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076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076F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5498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53232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53232" w:rsidRPr="00C53232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="00C2443E" w:rsidRPr="00C532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C532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C53232">
        <w:rPr>
          <w:rFonts w:ascii="Times New Roman" w:hAnsi="Times New Roman" w:cs="Times New Roman"/>
          <w:sz w:val="28"/>
          <w:szCs w:val="28"/>
        </w:rPr>
        <w:t>район</w:t>
      </w:r>
      <w:r w:rsidR="008416FA" w:rsidRPr="00C5323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C53232">
        <w:rPr>
          <w:rFonts w:ascii="Times New Roman" w:hAnsi="Times New Roman" w:cs="Times New Roman"/>
          <w:sz w:val="28"/>
          <w:szCs w:val="28"/>
        </w:rPr>
        <w:t>.</w:t>
      </w:r>
    </w:p>
    <w:p w:rsidR="006C5CDF" w:rsidRPr="00C5323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C5323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5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C53232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3232">
        <w:rPr>
          <w:rFonts w:ascii="Times New Roman" w:hAnsi="Times New Roman" w:cs="Times New Roman"/>
          <w:sz w:val="28"/>
          <w:szCs w:val="28"/>
        </w:rPr>
        <w:t>П</w:t>
      </w:r>
      <w:r w:rsidR="00371F37" w:rsidRPr="00C5323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C5323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C53232" w:rsidRPr="00C5323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Тимашевский муниципальный район Краснодарского края от 19 ноября 2025 г. № 21 «Об утверждении Положения о муниципальном контроле в области охраны и использования особо охраняемых природных территорий местного значения» </w:t>
      </w:r>
      <w:r w:rsidR="00091BCC" w:rsidRPr="00C532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C532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C53232">
        <w:rPr>
          <w:rFonts w:ascii="Times New Roman" w:hAnsi="Times New Roman" w:cs="Times New Roman"/>
          <w:sz w:val="28"/>
          <w:szCs w:val="28"/>
        </w:rPr>
        <w:t>МНПА</w:t>
      </w:r>
      <w:r w:rsidR="00613193" w:rsidRPr="00C53232">
        <w:rPr>
          <w:rFonts w:ascii="Times New Roman" w:hAnsi="Times New Roman" w:cs="Times New Roman"/>
          <w:sz w:val="28"/>
          <w:szCs w:val="28"/>
        </w:rPr>
        <w:t>, Положение</w:t>
      </w:r>
      <w:r w:rsidR="003C2E3C" w:rsidRPr="00C53232">
        <w:rPr>
          <w:rFonts w:ascii="Times New Roman" w:hAnsi="Times New Roman" w:cs="Times New Roman"/>
          <w:sz w:val="28"/>
          <w:szCs w:val="28"/>
        </w:rPr>
        <w:t>)</w:t>
      </w:r>
      <w:r w:rsidR="00091BCC" w:rsidRPr="00C5323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C5323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3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C5323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Pr="00C5323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2E2869" w:rsidRPr="00C53232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35E" w:rsidRPr="00C53232">
        <w:rPr>
          <w:rFonts w:ascii="Times New Roman" w:hAnsi="Times New Roman" w:cs="Times New Roman"/>
          <w:sz w:val="28"/>
          <w:szCs w:val="28"/>
        </w:rPr>
        <w:t>Май 2026 года</w:t>
      </w:r>
      <w:r w:rsidR="00301182" w:rsidRPr="00C53232">
        <w:rPr>
          <w:rFonts w:ascii="Times New Roman" w:hAnsi="Times New Roman" w:cs="Times New Roman"/>
          <w:sz w:val="28"/>
          <w:szCs w:val="28"/>
        </w:rPr>
        <w:t>.</w:t>
      </w:r>
    </w:p>
    <w:p w:rsidR="00301182" w:rsidRPr="00C53232" w:rsidRDefault="0030118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EA0" w:rsidRPr="00C53232" w:rsidRDefault="00D95EF4" w:rsidP="00F75E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5323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53232">
        <w:rPr>
          <w:rFonts w:ascii="Times New Roman" w:hAnsi="Times New Roman" w:cs="Times New Roman"/>
          <w:sz w:val="28"/>
          <w:szCs w:val="28"/>
        </w:rPr>
        <w:t>п</w:t>
      </w:r>
      <w:r w:rsidR="00895D9D" w:rsidRPr="00C5323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5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82" w:rsidRPr="00C53232" w:rsidRDefault="00284B91" w:rsidP="00604EC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53232">
        <w:rPr>
          <w:rFonts w:ascii="Times New Roman" w:eastAsia="Sylfaen" w:hAnsi="Times New Roman" w:cs="Times New Roman"/>
          <w:sz w:val="28"/>
          <w:szCs w:val="28"/>
        </w:rPr>
        <w:t xml:space="preserve">Риск 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 xml:space="preserve">недостаточности осуществления муниципального </w:t>
      </w:r>
      <w:r w:rsidR="00C53232" w:rsidRPr="00C53232">
        <w:rPr>
          <w:rFonts w:ascii="Times New Roman" w:hAnsi="Times New Roman" w:cs="Times New Roman"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="00C53232" w:rsidRPr="00C5323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 xml:space="preserve">в связи с </w:t>
      </w:r>
      <w:r w:rsidR="00105033" w:rsidRPr="00C53232">
        <w:rPr>
          <w:rFonts w:ascii="Times New Roman" w:eastAsia="Sylfaen" w:hAnsi="Times New Roman" w:cs="Times New Roman"/>
          <w:sz w:val="28"/>
          <w:szCs w:val="28"/>
        </w:rPr>
        <w:t>несоответствием д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>ействующе</w:t>
      </w:r>
      <w:r w:rsidR="00105033" w:rsidRPr="00C53232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 xml:space="preserve"> муниципально</w:t>
      </w:r>
      <w:r w:rsidR="00105033" w:rsidRPr="00C53232">
        <w:rPr>
          <w:rFonts w:ascii="Times New Roman" w:eastAsia="Sylfaen" w:hAnsi="Times New Roman" w:cs="Times New Roman"/>
          <w:sz w:val="28"/>
          <w:szCs w:val="28"/>
        </w:rPr>
        <w:t xml:space="preserve">го 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>нормативно</w:t>
      </w:r>
      <w:r w:rsidR="00105033" w:rsidRPr="00C53232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 xml:space="preserve"> правово</w:t>
      </w:r>
      <w:r w:rsidR="00105033" w:rsidRPr="00C53232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C53232">
        <w:rPr>
          <w:rFonts w:ascii="Times New Roman" w:eastAsia="Sylfaen" w:hAnsi="Times New Roman" w:cs="Times New Roman"/>
          <w:sz w:val="28"/>
          <w:szCs w:val="28"/>
        </w:rPr>
        <w:t xml:space="preserve"> акт</w:t>
      </w:r>
      <w:r w:rsidR="00105033" w:rsidRPr="00C53232">
        <w:rPr>
          <w:rFonts w:ascii="Times New Roman" w:eastAsia="Sylfaen" w:hAnsi="Times New Roman" w:cs="Times New Roman"/>
          <w:sz w:val="28"/>
          <w:szCs w:val="28"/>
        </w:rPr>
        <w:t>а требованиям федерального законодательства</w:t>
      </w:r>
      <w:r w:rsidRPr="00C53232">
        <w:rPr>
          <w:rFonts w:ascii="Times New Roman" w:eastAsia="Sylfaen" w:hAnsi="Times New Roman" w:cs="Times New Roman"/>
          <w:sz w:val="28"/>
          <w:szCs w:val="28"/>
        </w:rPr>
        <w:t xml:space="preserve">. </w:t>
      </w:r>
    </w:p>
    <w:p w:rsidR="00105033" w:rsidRPr="00C53232" w:rsidRDefault="00105033" w:rsidP="0010503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82E37" w:rsidRPr="00C53232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>К</w:t>
      </w:r>
      <w:r w:rsidR="00895D9D" w:rsidRPr="00C5323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C53232" w:rsidRDefault="00D81303" w:rsidP="002C79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>Ц</w:t>
      </w:r>
      <w:r w:rsidR="005368F6" w:rsidRPr="00C53232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C53232">
        <w:rPr>
          <w:rFonts w:ascii="Times New Roman" w:hAnsi="Times New Roman" w:cs="Times New Roman"/>
          <w:sz w:val="28"/>
          <w:szCs w:val="28"/>
        </w:rPr>
        <w:t>–</w:t>
      </w:r>
      <w:r w:rsidR="004E6522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A21A87" w:rsidRPr="00C53232">
        <w:rPr>
          <w:rFonts w:ascii="Times New Roman" w:hAnsi="Times New Roman" w:cs="Times New Roman"/>
          <w:sz w:val="28"/>
          <w:szCs w:val="28"/>
        </w:rPr>
        <w:t xml:space="preserve">снижение риска недостаточности </w:t>
      </w:r>
      <w:r w:rsidR="00C00571" w:rsidRPr="00C53232">
        <w:rPr>
          <w:rFonts w:ascii="Times New Roman" w:hAnsi="Times New Roman" w:cs="Times New Roman"/>
          <w:sz w:val="28"/>
          <w:szCs w:val="28"/>
        </w:rPr>
        <w:t>осуществлени</w:t>
      </w:r>
      <w:r w:rsidR="00A21A87" w:rsidRPr="00C53232">
        <w:rPr>
          <w:rFonts w:ascii="Times New Roman" w:hAnsi="Times New Roman" w:cs="Times New Roman"/>
          <w:sz w:val="28"/>
          <w:szCs w:val="28"/>
        </w:rPr>
        <w:t>я</w:t>
      </w:r>
      <w:r w:rsidR="00C00571" w:rsidRPr="00C53232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ашевский муниципальный район Краснодарского края муниципального </w:t>
      </w:r>
      <w:r w:rsidR="00C53232" w:rsidRPr="00C53232">
        <w:rPr>
          <w:rFonts w:ascii="Times New Roman" w:hAnsi="Times New Roman" w:cs="Times New Roman"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="00C00571" w:rsidRPr="00C53232">
        <w:rPr>
          <w:rFonts w:ascii="Times New Roman" w:hAnsi="Times New Roman" w:cs="Times New Roman"/>
          <w:sz w:val="28"/>
          <w:szCs w:val="28"/>
        </w:rPr>
        <w:t>.</w:t>
      </w:r>
      <w:r w:rsidR="002C79F1" w:rsidRPr="00C53232">
        <w:rPr>
          <w:rFonts w:ascii="Times New Roman" w:hAnsi="Times New Roman" w:cs="Times New Roman"/>
          <w:sz w:val="24"/>
          <w:szCs w:val="24"/>
        </w:rPr>
        <w:t xml:space="preserve"> </w:t>
      </w:r>
      <w:r w:rsidR="002C79F1" w:rsidRPr="00C53232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C53232" w:rsidRPr="00C53232">
        <w:rPr>
          <w:rFonts w:ascii="Times New Roman" w:hAnsi="Times New Roman" w:cs="Times New Roman"/>
          <w:sz w:val="28"/>
          <w:szCs w:val="28"/>
        </w:rPr>
        <w:t xml:space="preserve">контроля в области охраны и использования особо охраняемых природных территорий местного значения </w:t>
      </w:r>
      <w:r w:rsidR="002C79F1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C00571" w:rsidRPr="00C53232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7F4F" w:rsidRPr="00C5323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23CB9" w:rsidRPr="00C53232" w:rsidRDefault="00923CB9" w:rsidP="00923C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53232" w:rsidRPr="00C53232">
        <w:rPr>
          <w:rFonts w:ascii="Times New Roman" w:hAnsi="Times New Roman" w:cs="Times New Roman"/>
          <w:sz w:val="28"/>
          <w:szCs w:val="28"/>
        </w:rPr>
        <w:t>контроль в области охраны и использования особо охра</w:t>
      </w:r>
      <w:r w:rsidR="00C53232" w:rsidRPr="00C53232">
        <w:rPr>
          <w:rFonts w:ascii="Times New Roman" w:hAnsi="Times New Roman" w:cs="Times New Roman"/>
          <w:sz w:val="28"/>
          <w:szCs w:val="28"/>
        </w:rPr>
        <w:lastRenderedPageBreak/>
        <w:t xml:space="preserve">няемых природных территорий местного значения </w:t>
      </w:r>
      <w:r w:rsidRPr="00C5323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ложением </w:t>
      </w:r>
      <w:r w:rsidR="00C53232" w:rsidRPr="00C53232">
        <w:rPr>
          <w:rFonts w:ascii="Times New Roman" w:hAnsi="Times New Roman" w:cs="Times New Roman"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C53232">
        <w:rPr>
          <w:rFonts w:ascii="Times New Roman" w:hAnsi="Times New Roman" w:cs="Times New Roman"/>
          <w:sz w:val="28"/>
          <w:szCs w:val="28"/>
        </w:rPr>
        <w:t>, утвержденным решением Совета муниципального образования Тимашевский муниципальный район Краснодарского края от 19 ноября 2025 г.</w:t>
      </w:r>
      <w:r w:rsidR="00C53232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Pr="00C53232">
        <w:rPr>
          <w:rFonts w:ascii="Times New Roman" w:hAnsi="Times New Roman" w:cs="Times New Roman"/>
          <w:sz w:val="28"/>
          <w:szCs w:val="28"/>
        </w:rPr>
        <w:t>№ 2</w:t>
      </w:r>
      <w:r w:rsidR="00C53232" w:rsidRPr="00C53232">
        <w:rPr>
          <w:rFonts w:ascii="Times New Roman" w:hAnsi="Times New Roman" w:cs="Times New Roman"/>
          <w:sz w:val="28"/>
          <w:szCs w:val="28"/>
        </w:rPr>
        <w:t>1</w:t>
      </w:r>
      <w:r w:rsidRPr="00C53232">
        <w:rPr>
          <w:rFonts w:ascii="Times New Roman" w:hAnsi="Times New Roman" w:cs="Times New Roman"/>
          <w:sz w:val="28"/>
          <w:szCs w:val="28"/>
        </w:rPr>
        <w:t xml:space="preserve">, принятым в соответствии с </w:t>
      </w:r>
      <w:r w:rsidR="00C53232" w:rsidRPr="00C53232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hyperlink r:id="rId8" w:history="1">
        <w:r w:rsidR="00C53232" w:rsidRPr="00C53232">
          <w:rPr>
            <w:rFonts w:ascii="Times New Roman" w:hAnsi="Times New Roman" w:cs="Times New Roman"/>
            <w:bCs/>
            <w:sz w:val="28"/>
            <w:szCs w:val="28"/>
          </w:rPr>
          <w:t>«г» пункта 1 статьи 33</w:t>
        </w:r>
      </w:hyperlink>
      <w:r w:rsidR="00C53232" w:rsidRPr="00C5323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4 марта 1995 г. № 33-ФЗ «Об особо охраняемых природных территориях», Федеральным законом от 31 июля 2020 г. № 248-ФЗ «О государственном контроле (надзоре) и муниципальном контроле в Российской Федерации» (</w:t>
      </w: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кон № 248-ФЗ).</w:t>
      </w:r>
    </w:p>
    <w:p w:rsidR="00923CB9" w:rsidRPr="00C53232" w:rsidRDefault="00923CB9" w:rsidP="00923CB9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D82169" w:rsidRPr="00C53232" w:rsidRDefault="00923CB9" w:rsidP="00657B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 w:rsidRPr="00C53232"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C53232" w:rsidRPr="00C53232">
        <w:rPr>
          <w:rFonts w:ascii="Times New Roman" w:hAnsi="Times New Roman" w:cs="Times New Roman"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C53232">
        <w:rPr>
          <w:rFonts w:ascii="Times New Roman" w:hAnsi="Times New Roman" w:cs="Times New Roman"/>
          <w:sz w:val="28"/>
          <w:szCs w:val="28"/>
        </w:rPr>
        <w:t>, утвержденного решением Совета муниципального образования Тимашевский муниципальный район Краснодарского края от 19 ноября 2025 г. № 2</w:t>
      </w:r>
      <w:r w:rsidR="00C53232" w:rsidRPr="00C53232">
        <w:rPr>
          <w:rFonts w:ascii="Times New Roman" w:hAnsi="Times New Roman" w:cs="Times New Roman"/>
          <w:sz w:val="28"/>
          <w:szCs w:val="28"/>
        </w:rPr>
        <w:t>1</w:t>
      </w:r>
      <w:r w:rsidRPr="00C53232">
        <w:rPr>
          <w:rFonts w:ascii="Times New Roman" w:hAnsi="Times New Roman" w:cs="Times New Roman"/>
          <w:sz w:val="28"/>
          <w:szCs w:val="28"/>
        </w:rPr>
        <w:t>,</w:t>
      </w:r>
      <w:r w:rsidRPr="00C53232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="00D82169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657BF6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2169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57BF6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82169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25 г. № 567-ФЗ</w:t>
      </w:r>
      <w:r w:rsidR="00C53232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5C96"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489F" w:rsidRPr="00F608DC" w:rsidRDefault="0001489F" w:rsidP="0001489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608DC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F608DC">
        <w:rPr>
          <w:sz w:val="28"/>
          <w:szCs w:val="28"/>
        </w:rPr>
        <w:t xml:space="preserve">установлено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; о проведении обязательного профилактического визита контролируемое лицо уведомляется не позднее чем за 24 часа до его начала; уточнен порядок проведения отдельных контрольных (надзорных) мероприятий;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01489F" w:rsidRPr="00F608DC" w:rsidRDefault="0001489F" w:rsidP="001654A6">
      <w:pPr>
        <w:pStyle w:val="af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391B86" w:rsidRPr="00F608DC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F6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3556CF" w:rsidRPr="00F60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F6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556CF" w:rsidRPr="00F608DC" w:rsidRDefault="003556CF" w:rsidP="00F2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82169" w:rsidRPr="00F608D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F608DC">
        <w:rPr>
          <w:rFonts w:ascii="Times New Roman" w:hAnsi="Times New Roman" w:cs="Times New Roman"/>
          <w:sz w:val="28"/>
          <w:szCs w:val="28"/>
        </w:rPr>
        <w:t xml:space="preserve">содержит положения, изменяющие ранее предусмотренные </w:t>
      </w:r>
      <w:r w:rsidR="00F25DEE" w:rsidRPr="00F608DC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</w:p>
    <w:p w:rsidR="00A518D1" w:rsidRPr="00F608DC" w:rsidRDefault="00A518D1" w:rsidP="00A5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F608DC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</w:t>
      </w:r>
      <w:r w:rsidRPr="00F608DC">
        <w:rPr>
          <w:rFonts w:ascii="Times New Roman" w:hAnsi="Times New Roman" w:cs="Times New Roman"/>
          <w:sz w:val="28"/>
          <w:szCs w:val="28"/>
        </w:rPr>
        <w:lastRenderedPageBreak/>
        <w:t>ний, аккредитации, иных форм оценок и экспертизы (далее - обязательные требования): нет.</w:t>
      </w:r>
    </w:p>
    <w:p w:rsidR="00106ED1" w:rsidRPr="00F608DC" w:rsidRDefault="00106ED1" w:rsidP="00106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 xml:space="preserve">    Обоснование отнесения устанавливаемых новых или изменяемых требований к обязательным требованиям: нет.</w:t>
      </w:r>
    </w:p>
    <w:p w:rsidR="00106ED1" w:rsidRPr="00F608DC" w:rsidRDefault="00106ED1" w:rsidP="00106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 xml:space="preserve">    Информация о соответствии принципам, установленным Федеральным </w:t>
      </w:r>
      <w:hyperlink r:id="rId9" w:history="1">
        <w:r w:rsidRPr="00F608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60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8DC">
        <w:rPr>
          <w:rFonts w:ascii="Times New Roman" w:hAnsi="Times New Roman" w:cs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 w:rsidR="00106ED1" w:rsidRPr="00F608DC" w:rsidRDefault="00106ED1" w:rsidP="0010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 xml:space="preserve">    Информация о соблюдении условий установления обязательных требований,</w:t>
      </w:r>
    </w:p>
    <w:p w:rsidR="00106ED1" w:rsidRPr="00F608DC" w:rsidRDefault="00106ED1" w:rsidP="00106E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>установленных частями 2.1, 2.2, 2.3, 2.4, 2.5, 2.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Тимашевский муниципальный район Краснодарского края: нет.</w:t>
      </w:r>
    </w:p>
    <w:p w:rsidR="00106ED1" w:rsidRPr="00C53232" w:rsidRDefault="00106ED1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C32" w:rsidRPr="00F608D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>1</w:t>
      </w:r>
      <w:r w:rsidR="004A173B" w:rsidRPr="00F608DC">
        <w:rPr>
          <w:rFonts w:ascii="Times New Roman" w:hAnsi="Times New Roman" w:cs="Times New Roman"/>
          <w:sz w:val="28"/>
          <w:szCs w:val="28"/>
        </w:rPr>
        <w:t xml:space="preserve">.7. </w:t>
      </w:r>
      <w:r w:rsidRPr="00F608DC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F608DC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F608DC">
        <w:rPr>
          <w:rFonts w:ascii="Times New Roman" w:hAnsi="Times New Roman" w:cs="Times New Roman"/>
          <w:sz w:val="28"/>
          <w:szCs w:val="28"/>
        </w:rPr>
        <w:t xml:space="preserve"> </w:t>
      </w:r>
      <w:r w:rsidR="00F608DC" w:rsidRPr="00F608DC">
        <w:rPr>
          <w:rFonts w:ascii="Times New Roman" w:hAnsi="Times New Roman" w:cs="Times New Roman"/>
          <w:sz w:val="28"/>
          <w:szCs w:val="28"/>
        </w:rPr>
        <w:t>Вернер Юлия Борисовна</w:t>
      </w:r>
      <w:r w:rsidRPr="00F60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F608D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608DC" w:rsidRPr="00F608DC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3A6427" w:rsidRPr="00F608D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608DC" w:rsidRPr="00F608DC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Pr="00F608D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F608D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608DC">
        <w:rPr>
          <w:rFonts w:ascii="Times New Roman" w:hAnsi="Times New Roman" w:cs="Times New Roman"/>
          <w:sz w:val="28"/>
          <w:szCs w:val="28"/>
        </w:rPr>
        <w:t>район</w:t>
      </w:r>
      <w:r w:rsidR="009E1A37" w:rsidRPr="00F608D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F608DC">
        <w:rPr>
          <w:rFonts w:ascii="Times New Roman" w:hAnsi="Times New Roman" w:cs="Times New Roman"/>
          <w:sz w:val="28"/>
          <w:szCs w:val="28"/>
        </w:rPr>
        <w:t>.</w:t>
      </w:r>
    </w:p>
    <w:p w:rsidR="00881C32" w:rsidRPr="00F608D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8DC">
        <w:rPr>
          <w:rFonts w:ascii="Times New Roman" w:hAnsi="Times New Roman" w:cs="Times New Roman"/>
          <w:sz w:val="28"/>
          <w:szCs w:val="28"/>
        </w:rPr>
        <w:t>Тел.: 4-</w:t>
      </w:r>
      <w:r w:rsidR="00F608DC" w:rsidRPr="00F608DC">
        <w:rPr>
          <w:rFonts w:ascii="Times New Roman" w:hAnsi="Times New Roman" w:cs="Times New Roman"/>
          <w:sz w:val="28"/>
          <w:szCs w:val="28"/>
        </w:rPr>
        <w:t>15</w:t>
      </w:r>
      <w:r w:rsidRPr="00F608DC">
        <w:rPr>
          <w:rFonts w:ascii="Times New Roman" w:hAnsi="Times New Roman" w:cs="Times New Roman"/>
          <w:sz w:val="28"/>
          <w:szCs w:val="28"/>
        </w:rPr>
        <w:t>-</w:t>
      </w:r>
      <w:r w:rsidR="00F608DC" w:rsidRPr="00F608DC">
        <w:rPr>
          <w:rFonts w:ascii="Times New Roman" w:hAnsi="Times New Roman" w:cs="Times New Roman"/>
          <w:sz w:val="28"/>
          <w:szCs w:val="28"/>
        </w:rPr>
        <w:t>72</w:t>
      </w:r>
      <w:r w:rsidRPr="00F608DC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F608DC">
        <w:rPr>
          <w:i/>
          <w:sz w:val="24"/>
          <w:szCs w:val="24"/>
        </w:rPr>
        <w:t xml:space="preserve"> </w:t>
      </w:r>
      <w:hyperlink r:id="rId10" w:history="1"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s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608DC" w:rsidRPr="00F60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60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C5323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56065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5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56065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56065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6065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56065C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56065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06ED1" w:rsidRPr="0056065C" w:rsidRDefault="00106ED1" w:rsidP="00106ED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6065C">
        <w:rPr>
          <w:rFonts w:ascii="Times New Roman" w:eastAsia="Sylfaen" w:hAnsi="Times New Roman" w:cs="Times New Roman"/>
          <w:sz w:val="28"/>
          <w:szCs w:val="28"/>
        </w:rPr>
        <w:t xml:space="preserve">Риск недостаточности осуществления муниципального </w:t>
      </w:r>
      <w:r w:rsidR="0056065C" w:rsidRPr="0056065C">
        <w:rPr>
          <w:rFonts w:ascii="Times New Roman" w:hAnsi="Times New Roman" w:cs="Times New Roman"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="0056065C" w:rsidRPr="0056065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6065C">
        <w:rPr>
          <w:rFonts w:ascii="Times New Roman" w:eastAsia="Sylfaen" w:hAnsi="Times New Roman" w:cs="Times New Roman"/>
          <w:sz w:val="28"/>
          <w:szCs w:val="28"/>
        </w:rPr>
        <w:t xml:space="preserve">в связи с несоответствием действующего муниципального нормативного правового акта требованиям законодательства. </w:t>
      </w:r>
    </w:p>
    <w:p w:rsidR="0056065C" w:rsidRPr="00C53232" w:rsidRDefault="0056065C" w:rsidP="0056065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осуществляется в соответствии с Положением о муниципальном контроле в области охраны и использования особо охраняемых природных территорий местного значения, утвержденным решением Совета муниципального образования Тимашевский муниципальный район Краснодарского края от 19 ноября 2025 г. № 21, принятым в соответствии с </w:t>
      </w:r>
      <w:r w:rsidRPr="00C53232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hyperlink r:id="rId11" w:history="1">
        <w:r w:rsidRPr="00C53232">
          <w:rPr>
            <w:rFonts w:ascii="Times New Roman" w:hAnsi="Times New Roman" w:cs="Times New Roman"/>
            <w:bCs/>
            <w:sz w:val="28"/>
            <w:szCs w:val="28"/>
          </w:rPr>
          <w:t>«г» пункта 1 статьи 33</w:t>
        </w:r>
      </w:hyperlink>
      <w:r w:rsidRPr="00C5323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4 марта 1995 г. № 33-ФЗ «Об особо охраняемых природных территориях», Федеральным законом от 31 июля 2020 г. № 248-ФЗ «О государственном контроле (надзоре) и муниципальном контроле в Российской Федерации» (</w:t>
      </w: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кон № 248-ФЗ).</w:t>
      </w:r>
    </w:p>
    <w:p w:rsidR="0056065C" w:rsidRDefault="0056065C" w:rsidP="0056065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 «О внесении изме</w:t>
      </w: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ний в Федеральный закон «О 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56065C" w:rsidRPr="00C53232" w:rsidRDefault="0056065C" w:rsidP="0056065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 w:rsidRPr="00C53232"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C53232">
        <w:rPr>
          <w:rFonts w:ascii="Times New Roman" w:hAnsi="Times New Roman" w:cs="Times New Roman"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, утвержденного решением Совета муниципального образования Тимашевский муниципальный район Краснодарского края от 19 ноября 2025 г. № 21,</w:t>
      </w:r>
      <w:r w:rsidRPr="00C53232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. </w:t>
      </w:r>
    </w:p>
    <w:p w:rsidR="0056065C" w:rsidRPr="00F608DC" w:rsidRDefault="0056065C" w:rsidP="0056065C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608DC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F608DC">
        <w:rPr>
          <w:sz w:val="28"/>
          <w:szCs w:val="28"/>
        </w:rPr>
        <w:t xml:space="preserve">установлено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; о проведении обязательного профилактического визита контролируемое лицо уведомляется не позднее чем за 24 часа до его начала; уточнен порядок проведения отдельных контрольных (надзорных) мероприятий;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301182" w:rsidRPr="00C53232" w:rsidRDefault="00301182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406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60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4060B">
        <w:rPr>
          <w:rFonts w:ascii="Times New Roman" w:hAnsi="Times New Roman" w:cs="Times New Roman"/>
          <w:sz w:val="28"/>
          <w:szCs w:val="28"/>
        </w:rPr>
        <w:t xml:space="preserve"> </w:t>
      </w:r>
      <w:r w:rsidRPr="00A4060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A0756" w:rsidRPr="00A4060B" w:rsidRDefault="006B20B1" w:rsidP="00EA075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60B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A4060B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A4060B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EA0756" w:rsidRPr="00A4060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BC644F" w:rsidRPr="00A40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756" w:rsidRPr="00A40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5696" w:rsidRPr="00C53232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A4060B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0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4060B">
        <w:rPr>
          <w:rFonts w:ascii="Times New Roman" w:hAnsi="Times New Roman" w:cs="Times New Roman"/>
          <w:sz w:val="28"/>
          <w:szCs w:val="28"/>
        </w:rPr>
        <w:t xml:space="preserve"> </w:t>
      </w:r>
      <w:r w:rsidRPr="00A4060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4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60B" w:rsidRPr="00E31B24" w:rsidRDefault="00A4060B" w:rsidP="00A4060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4060B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</w:t>
      </w:r>
      <w:r w:rsidRPr="00E31B24">
        <w:rPr>
          <w:rFonts w:ascii="Times New Roman" w:hAnsi="Times New Roman" w:cs="Times New Roman"/>
          <w:color w:val="000000"/>
          <w:sz w:val="28"/>
        </w:rPr>
        <w:t xml:space="preserve"> регулированием, являются:</w:t>
      </w:r>
      <w:r w:rsidRPr="00E3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0B" w:rsidRPr="00E31B24" w:rsidRDefault="00A4060B" w:rsidP="00A4060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A4060B" w:rsidRPr="00E31B24" w:rsidRDefault="00A4060B" w:rsidP="00A4060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A4060B" w:rsidRPr="00136D05" w:rsidRDefault="00A4060B" w:rsidP="00A40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ab/>
        <w:t>Количественная оценка</w:t>
      </w:r>
      <w:r w:rsidRPr="00136D0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35BA5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" w:name="_GoBack"/>
      <w:bookmarkEnd w:id="1"/>
      <w:r w:rsidRPr="00136D05">
        <w:rPr>
          <w:rFonts w:ascii="Times New Roman" w:hAnsi="Times New Roman" w:cs="Times New Roman"/>
          <w:sz w:val="28"/>
          <w:szCs w:val="28"/>
        </w:rPr>
        <w:t>не ограничена. Определить точное количество не представляется возможным.</w:t>
      </w:r>
    </w:p>
    <w:p w:rsidR="00A4060B" w:rsidRPr="002C68BB" w:rsidRDefault="00A4060B" w:rsidP="00A4060B">
      <w:pPr>
        <w:pStyle w:val="ConsPlusNormal"/>
        <w:tabs>
          <w:tab w:val="left" w:pos="1276"/>
        </w:tabs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55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собственности муниципального образования Тимашевский</w:t>
      </w:r>
      <w:r w:rsidRPr="002C68BB">
        <w:rPr>
          <w:rFonts w:ascii="Times New Roman" w:hAnsi="Times New Roman" w:cs="Times New Roman"/>
          <w:sz w:val="28"/>
          <w:szCs w:val="28"/>
        </w:rPr>
        <w:t xml:space="preserve"> район, сельского поселения, входящего в состав муниципального образования Тимашевский район (далее – ООПТ), обязательных требований, установленных Федеральным законом от 14 </w:t>
      </w:r>
      <w:r w:rsidRPr="002C68BB">
        <w:rPr>
          <w:rFonts w:ascii="Times New Roman" w:hAnsi="Times New Roman" w:cs="Times New Roman"/>
          <w:sz w:val="28"/>
          <w:szCs w:val="28"/>
        </w:rPr>
        <w:lastRenderedPageBreak/>
        <w:t>марта 1995 г.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ОПТ, касающихся:</w:t>
      </w:r>
    </w:p>
    <w:p w:rsidR="00A4060B" w:rsidRPr="002C68BB" w:rsidRDefault="00A4060B" w:rsidP="00A4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жима ООПТ;</w:t>
      </w:r>
    </w:p>
    <w:p w:rsidR="00A4060B" w:rsidRPr="002C68BB" w:rsidRDefault="00A4060B" w:rsidP="00A4060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</w:t>
      </w:r>
      <w:r w:rsidRPr="002C68BB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A4060B" w:rsidRPr="002C68BB" w:rsidRDefault="00A4060B" w:rsidP="00A4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;</w:t>
      </w:r>
    </w:p>
    <w:p w:rsidR="00A4060B" w:rsidRPr="00786556" w:rsidRDefault="00A4060B" w:rsidP="00A4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</w:t>
      </w:r>
      <w:r w:rsidRPr="00786556">
        <w:rPr>
          <w:rFonts w:ascii="Times New Roman" w:hAnsi="Times New Roman" w:cs="Times New Roman"/>
          <w:sz w:val="28"/>
          <w:szCs w:val="28"/>
        </w:rPr>
        <w:t>сопровождения, указанных в части первой статьи 19.3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4 ноября 1996 г.</w:t>
      </w:r>
      <w:r w:rsidRPr="0078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556">
        <w:rPr>
          <w:rFonts w:ascii="Times New Roman" w:hAnsi="Times New Roman" w:cs="Times New Roman"/>
          <w:sz w:val="28"/>
          <w:szCs w:val="28"/>
        </w:rPr>
        <w:t>№ 132-ФЗ «Об основах туристской деятельности в Российской Федерации».</w:t>
      </w:r>
    </w:p>
    <w:p w:rsidR="00BC644F" w:rsidRPr="00C53232" w:rsidRDefault="00BC644F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B6396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96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6396F">
        <w:rPr>
          <w:rFonts w:ascii="Times New Roman" w:hAnsi="Times New Roman" w:cs="Times New Roman"/>
          <w:sz w:val="28"/>
          <w:szCs w:val="28"/>
        </w:rPr>
        <w:t xml:space="preserve"> </w:t>
      </w:r>
      <w:r w:rsidRPr="00B6396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FF22D0" w:rsidRPr="00B6396F" w:rsidRDefault="004E07C7" w:rsidP="002C79F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96F">
        <w:rPr>
          <w:rFonts w:ascii="Times New Roman" w:eastAsia="Sylfaen" w:hAnsi="Times New Roman" w:cs="Times New Roman"/>
          <w:sz w:val="28"/>
          <w:szCs w:val="28"/>
        </w:rPr>
        <w:t xml:space="preserve">Риск недостаточности осуществления </w:t>
      </w:r>
      <w:r w:rsidR="00B6396F" w:rsidRPr="00B6396F">
        <w:rPr>
          <w:rFonts w:ascii="Times New Roman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="00B6396F" w:rsidRPr="00B6396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B6396F">
        <w:rPr>
          <w:rFonts w:ascii="Times New Roman" w:eastAsia="Sylfaen" w:hAnsi="Times New Roman" w:cs="Times New Roman"/>
          <w:sz w:val="28"/>
          <w:szCs w:val="28"/>
        </w:rPr>
        <w:t>в связи с несоответствием действующего муниципального нормативного правового акта требованиям федерального</w:t>
      </w:r>
      <w:r w:rsidR="002C79F1" w:rsidRPr="00B6396F">
        <w:rPr>
          <w:rFonts w:ascii="Times New Roman" w:eastAsia="Sylfaen" w:hAnsi="Times New Roman" w:cs="Times New Roman"/>
          <w:sz w:val="28"/>
          <w:szCs w:val="28"/>
        </w:rPr>
        <w:t xml:space="preserve"> законодате</w:t>
      </w:r>
      <w:r w:rsidRPr="00B6396F">
        <w:rPr>
          <w:rFonts w:ascii="Times New Roman" w:eastAsia="Sylfaen" w:hAnsi="Times New Roman" w:cs="Times New Roman"/>
          <w:sz w:val="28"/>
          <w:szCs w:val="28"/>
        </w:rPr>
        <w:t xml:space="preserve">льства. </w:t>
      </w:r>
    </w:p>
    <w:p w:rsidR="002C79F1" w:rsidRPr="00B6396F" w:rsidRDefault="002C79F1" w:rsidP="002C79F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96F">
        <w:rPr>
          <w:rFonts w:ascii="Times New Roman" w:eastAsia="Sylfaen" w:hAnsi="Times New Roman" w:cs="Times New Roman"/>
          <w:sz w:val="28"/>
          <w:szCs w:val="28"/>
        </w:rPr>
        <w:t xml:space="preserve">Также несоответствие МНПА федеральному законодательству влечет за собой нарушения прав контролируемых лиц при осуществлении </w:t>
      </w:r>
      <w:r w:rsidR="00B6396F" w:rsidRPr="00B6396F">
        <w:rPr>
          <w:rFonts w:ascii="Times New Roman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="00B6396F" w:rsidRPr="00B6396F">
        <w:rPr>
          <w:rFonts w:ascii="Times New Roman" w:eastAsia="Sylfaen" w:hAnsi="Times New Roman" w:cs="Times New Roman"/>
          <w:sz w:val="28"/>
          <w:szCs w:val="28"/>
        </w:rPr>
        <w:t>.</w:t>
      </w:r>
    </w:p>
    <w:p w:rsidR="00B6396F" w:rsidRPr="00B6396F" w:rsidRDefault="00B6396F" w:rsidP="002C79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639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96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6396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396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E07C7" w:rsidRPr="00B6396F" w:rsidRDefault="004E07C7" w:rsidP="004E07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6F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B6396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2C79F1" w:rsidRPr="00B639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8AC" w:rsidRPr="00B6396F" w:rsidRDefault="00E468AC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B6396F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96F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6396F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B639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6396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639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63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6396F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B6396F">
        <w:rPr>
          <w:rFonts w:ascii="Times New Roman" w:hAnsi="Times New Roman" w:cs="Times New Roman"/>
          <w:sz w:val="28"/>
          <w:szCs w:val="28"/>
        </w:rPr>
        <w:t>:</w:t>
      </w:r>
    </w:p>
    <w:p w:rsidR="00E55B51" w:rsidRPr="00B6396F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6396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B6396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Pr="00517D85" w:rsidRDefault="00E55B51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D85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517D85" w:rsidRPr="00517D85">
        <w:rPr>
          <w:rFonts w:ascii="Times New Roman" w:hAnsi="Times New Roman" w:cs="Times New Roman"/>
          <w:sz w:val="28"/>
          <w:szCs w:val="28"/>
        </w:rPr>
        <w:t>контроль в области охраны и использования особо охраняемых природных территорий местного значения</w:t>
      </w:r>
      <w:r w:rsidR="00517D85" w:rsidRPr="00517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D85">
        <w:rPr>
          <w:rFonts w:ascii="Times New Roman" w:hAnsi="Times New Roman" w:cs="Times New Roman"/>
          <w:bCs/>
          <w:sz w:val="28"/>
          <w:szCs w:val="28"/>
        </w:rPr>
        <w:t>осуществляется уполномо</w:t>
      </w:r>
      <w:r w:rsidRPr="00517D85">
        <w:rPr>
          <w:rFonts w:ascii="Times New Roman" w:hAnsi="Times New Roman" w:cs="Times New Roman"/>
          <w:bCs/>
          <w:sz w:val="28"/>
          <w:szCs w:val="28"/>
        </w:rPr>
        <w:lastRenderedPageBreak/>
        <w:t>ченным орган</w:t>
      </w:r>
      <w:r w:rsidR="00C758C4" w:rsidRPr="00517D85">
        <w:rPr>
          <w:rFonts w:ascii="Times New Roman" w:hAnsi="Times New Roman" w:cs="Times New Roman"/>
          <w:bCs/>
          <w:sz w:val="28"/>
          <w:szCs w:val="28"/>
        </w:rPr>
        <w:t>ом</w:t>
      </w:r>
      <w:r w:rsidRPr="00517D85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соответствии с положением, утверждаемым представительным орг</w:t>
      </w:r>
      <w:r w:rsidR="00054984" w:rsidRPr="00517D85">
        <w:rPr>
          <w:rFonts w:ascii="Times New Roman" w:hAnsi="Times New Roman" w:cs="Times New Roman"/>
          <w:bCs/>
          <w:sz w:val="28"/>
          <w:szCs w:val="28"/>
        </w:rPr>
        <w:t>аном муниципального образования.</w:t>
      </w:r>
    </w:p>
    <w:p w:rsidR="007D4996" w:rsidRPr="00C5323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517D85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517D85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517D85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517D85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517D85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517D85">
        <w:rPr>
          <w:rFonts w:ascii="Times New Roman" w:hAnsi="Times New Roman" w:cs="Times New Roman"/>
          <w:sz w:val="28"/>
          <w:szCs w:val="28"/>
        </w:rPr>
        <w:t xml:space="preserve"> </w:t>
      </w:r>
      <w:r w:rsidRPr="00517D85">
        <w:rPr>
          <w:rFonts w:ascii="Times New Roman" w:hAnsi="Times New Roman" w:cs="Times New Roman"/>
          <w:sz w:val="28"/>
          <w:szCs w:val="28"/>
        </w:rPr>
        <w:t>Д</w:t>
      </w:r>
      <w:r w:rsidR="000566B2" w:rsidRPr="00517D85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517D8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517D8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517D8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517D85">
        <w:t xml:space="preserve">         </w:t>
      </w:r>
      <w:r w:rsidRPr="00517D85">
        <w:rPr>
          <w:sz w:val="28"/>
          <w:szCs w:val="28"/>
        </w:rPr>
        <w:t xml:space="preserve">2.8. Источники данных: </w:t>
      </w:r>
    </w:p>
    <w:p w:rsidR="000A5895" w:rsidRPr="00517D8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517D85">
        <w:rPr>
          <w:sz w:val="28"/>
          <w:szCs w:val="28"/>
        </w:rPr>
        <w:tab/>
        <w:t>Информационно-правовая система Консультант Плюс</w:t>
      </w:r>
      <w:r w:rsidR="006F0068" w:rsidRPr="00517D85">
        <w:rPr>
          <w:sz w:val="28"/>
          <w:szCs w:val="28"/>
        </w:rPr>
        <w:t>, интернет.</w:t>
      </w:r>
    </w:p>
    <w:p w:rsidR="000A5895" w:rsidRPr="00517D8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17D8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17D8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17D8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517D85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3.</w:t>
      </w:r>
      <w:r w:rsidR="008646DE" w:rsidRPr="00517D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17D85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C53232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53232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232" w:rsidRDefault="00517D85" w:rsidP="00517D8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. Осуществление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 </w:t>
            </w:r>
            <w:r w:rsidRPr="00517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506A4E" w:rsidP="002476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D85">
              <w:rPr>
                <w:rFonts w:ascii="Times New Roman" w:hAnsi="Times New Roman" w:cs="Times New Roman"/>
                <w:sz w:val="24"/>
                <w:szCs w:val="28"/>
              </w:rPr>
              <w:t>С да</w:t>
            </w:r>
            <w:r w:rsidR="002476E8" w:rsidRPr="00517D85">
              <w:rPr>
                <w:rFonts w:ascii="Times New Roman" w:hAnsi="Times New Roman" w:cs="Times New Roman"/>
                <w:sz w:val="24"/>
                <w:szCs w:val="28"/>
              </w:rPr>
              <w:t>ты вступления в силу МН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8747E1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D85">
              <w:rPr>
                <w:rFonts w:ascii="Times New Roman" w:hAnsi="Times New Roman" w:cs="Times New Roman"/>
                <w:sz w:val="24"/>
                <w:szCs w:val="28"/>
              </w:rPr>
              <w:t>Ежегодно, по итогам года</w:t>
            </w:r>
          </w:p>
        </w:tc>
      </w:tr>
    </w:tbl>
    <w:p w:rsidR="00E55B51" w:rsidRPr="00C53232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17D85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517D85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517D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17D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17D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17D8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17D85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517D8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17D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17D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17D85" w:rsidRPr="00517D85" w:rsidRDefault="00517D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D85" w:rsidRPr="00517D85" w:rsidRDefault="00517D85" w:rsidP="002476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D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пункт </w:t>
      </w:r>
      <w:hyperlink r:id="rId12" w:history="1">
        <w:r w:rsidRPr="00517D85">
          <w:rPr>
            <w:rFonts w:ascii="Times New Roman" w:hAnsi="Times New Roman" w:cs="Times New Roman"/>
            <w:bCs/>
            <w:sz w:val="28"/>
            <w:szCs w:val="28"/>
          </w:rPr>
          <w:t>«г» пункта 1 статьи 33</w:t>
        </w:r>
      </w:hyperlink>
      <w:r w:rsidRPr="00517D8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4 марта 1995 г. № 33-ФЗ «Об особо охраняемых природных территориях»;</w:t>
      </w:r>
    </w:p>
    <w:p w:rsidR="002476E8" w:rsidRPr="00517D85" w:rsidRDefault="002476E8" w:rsidP="002476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D85">
        <w:rPr>
          <w:rFonts w:ascii="Times New Roman" w:hAnsi="Times New Roman" w:cs="Times New Roman"/>
          <w:bCs/>
          <w:sz w:val="28"/>
          <w:szCs w:val="28"/>
        </w:rPr>
        <w:t>Федеральный закон от 31 июля 2020 г. № 248-ФЗ «О государственном контроле (надзоре) и муниципальном к</w:t>
      </w:r>
      <w:r w:rsidR="009062D6">
        <w:rPr>
          <w:rFonts w:ascii="Times New Roman" w:hAnsi="Times New Roman" w:cs="Times New Roman"/>
          <w:bCs/>
          <w:sz w:val="28"/>
          <w:szCs w:val="28"/>
        </w:rPr>
        <w:t>онтроле в Российской Федерации».</w:t>
      </w:r>
    </w:p>
    <w:p w:rsidR="002476E8" w:rsidRPr="00C53232" w:rsidRDefault="002476E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C53232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</w:t>
            </w:r>
            <w:r w:rsidR="00895D9D" w:rsidRPr="00517D8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53232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232" w:rsidRDefault="00517D85" w:rsidP="00517D8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. Осуществление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 </w:t>
            </w:r>
            <w:r w:rsidRPr="00517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517D85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476E8" w:rsidRPr="00517D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7D85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D9D" w:rsidRPr="00517D8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517D85">
        <w:rPr>
          <w:rFonts w:ascii="Times New Roman" w:hAnsi="Times New Roman" w:cs="Times New Roman"/>
          <w:sz w:val="28"/>
          <w:szCs w:val="28"/>
        </w:rPr>
        <w:t xml:space="preserve">, </w:t>
      </w:r>
      <w:r w:rsidRPr="00517D85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517D85">
        <w:rPr>
          <w:rFonts w:ascii="Times New Roman" w:hAnsi="Times New Roman" w:cs="Times New Roman"/>
          <w:sz w:val="28"/>
          <w:szCs w:val="28"/>
        </w:rPr>
        <w:t xml:space="preserve"> </w:t>
      </w:r>
      <w:r w:rsidRPr="00517D8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517D85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7D85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517D85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517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D8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17D85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517D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67" w:rsidRPr="00517D85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517D8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17D8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17D85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517D85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517D85">
        <w:rPr>
          <w:rFonts w:ascii="Times New Roman" w:hAnsi="Times New Roman" w:cs="Times New Roman"/>
          <w:sz w:val="28"/>
          <w:szCs w:val="28"/>
        </w:rPr>
        <w:t>.</w:t>
      </w:r>
    </w:p>
    <w:p w:rsidR="00FC3ACE" w:rsidRPr="00517D85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517D8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7D8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17D8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51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17D8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5323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7D85" w:rsidRPr="00D444B0" w:rsidRDefault="00517D85" w:rsidP="0051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е лица - юридические лица, индивидуальные предприниматели и граждане.</w:t>
            </w:r>
          </w:p>
          <w:p w:rsidR="00831275" w:rsidRPr="00C53232" w:rsidRDefault="00517D85" w:rsidP="00517D8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ьный орган – администрация муниципального образования Тимашевский муниципальный район Краснодарского кра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232" w:rsidRDefault="00517D85" w:rsidP="00EE37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53232" w:rsidRDefault="00517D85" w:rsidP="00EE37BD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54BCB" w:rsidRDefault="00F54BC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</w:p>
    <w:p w:rsidR="00895D9D" w:rsidRPr="00F54BC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54BC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54BC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F54BCB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4BC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4BC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4BCB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54B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4BC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4BC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F54BCB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F54BCB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F54BCB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C53232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C53232" w:rsidRDefault="00F54BCB" w:rsidP="00F5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D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 </w:t>
            </w:r>
            <w:r w:rsidRPr="00517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</w:t>
            </w:r>
            <w:r w:rsidRPr="00517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уют требованиям федеральн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232" w:rsidRDefault="00A97723" w:rsidP="00A97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7BD" w:rsidRPr="00F54BCB" w:rsidRDefault="00EE37BD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 нормативному правовому акту</w:t>
            </w:r>
          </w:p>
          <w:p w:rsidR="00895D9D" w:rsidRPr="00F54BCB" w:rsidRDefault="00895D9D" w:rsidP="00EE37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54BCB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54BCB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F54BCB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F54BC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54BC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54BC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54BC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895D9D" w:rsidRPr="00F54BCB" w:rsidRDefault="00951E00" w:rsidP="00EE37BD">
            <w:pPr>
              <w:pStyle w:val="af4"/>
              <w:jc w:val="center"/>
              <w:rPr>
                <w:rFonts w:ascii="Times New Roman" w:hAnsi="Times New Roman"/>
                <w:szCs w:val="28"/>
              </w:rPr>
            </w:pPr>
            <w:r w:rsidRPr="00F54BCB">
              <w:rPr>
                <w:rStyle w:val="105pt"/>
                <w:sz w:val="24"/>
                <w:szCs w:val="24"/>
              </w:rPr>
              <w:t>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54BCB" w:rsidRDefault="00EE37BD" w:rsidP="00EE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4BCB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</w:tr>
    </w:tbl>
    <w:p w:rsidR="00895D9D" w:rsidRPr="00F54BC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F54BCB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F54BCB">
        <w:rPr>
          <w:rFonts w:ascii="Times New Roman" w:hAnsi="Times New Roman" w:cs="Times New Roman"/>
          <w:sz w:val="28"/>
          <w:szCs w:val="28"/>
        </w:rPr>
        <w:t>районного</w:t>
      </w:r>
      <w:r w:rsidRPr="00F54BC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54BC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F54BC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54BC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54BC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54BC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54BC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F54BC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54BC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54BC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54BC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F54BC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54BCB">
        <w:rPr>
          <w:rFonts w:ascii="Times New Roman" w:hAnsi="Times New Roman" w:cs="Times New Roman"/>
          <w:sz w:val="28"/>
          <w:szCs w:val="28"/>
        </w:rPr>
        <w:t>отсутствуют</w:t>
      </w:r>
      <w:r w:rsidRPr="00F54BC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54BC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>6.</w:t>
      </w:r>
      <w:r w:rsidR="00EC251D" w:rsidRPr="00F54BCB">
        <w:rPr>
          <w:rFonts w:ascii="Times New Roman" w:hAnsi="Times New Roman" w:cs="Times New Roman"/>
          <w:sz w:val="28"/>
          <w:szCs w:val="28"/>
        </w:rPr>
        <w:t>1</w:t>
      </w:r>
      <w:r w:rsidR="00AB0E6F" w:rsidRPr="00F54BCB">
        <w:rPr>
          <w:rFonts w:ascii="Times New Roman" w:hAnsi="Times New Roman" w:cs="Times New Roman"/>
          <w:sz w:val="28"/>
          <w:szCs w:val="28"/>
        </w:rPr>
        <w:t xml:space="preserve">. </w:t>
      </w:r>
      <w:r w:rsidRPr="00F54BC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54BCB">
        <w:rPr>
          <w:rFonts w:ascii="Times New Roman" w:hAnsi="Times New Roman" w:cs="Times New Roman"/>
          <w:sz w:val="28"/>
          <w:szCs w:val="28"/>
        </w:rPr>
        <w:t>районного</w:t>
      </w:r>
      <w:r w:rsidRPr="00F54BC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54BCB">
        <w:rPr>
          <w:rFonts w:ascii="Times New Roman" w:hAnsi="Times New Roman" w:cs="Times New Roman"/>
          <w:sz w:val="28"/>
          <w:szCs w:val="28"/>
        </w:rPr>
        <w:t xml:space="preserve"> </w:t>
      </w:r>
      <w:r w:rsidRPr="00F54BC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54BC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F54BC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F54BC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54BC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54BCB">
        <w:rPr>
          <w:rFonts w:ascii="Times New Roman" w:hAnsi="Times New Roman" w:cs="Times New Roman"/>
          <w:sz w:val="28"/>
          <w:szCs w:val="28"/>
        </w:rPr>
        <w:t xml:space="preserve"> </w:t>
      </w:r>
      <w:r w:rsidRPr="00F54BC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54BC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54BC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54BC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>6.</w:t>
      </w:r>
      <w:r w:rsidR="00EC251D" w:rsidRPr="00F54BCB">
        <w:rPr>
          <w:rFonts w:ascii="Times New Roman" w:hAnsi="Times New Roman" w:cs="Times New Roman"/>
          <w:sz w:val="28"/>
          <w:szCs w:val="28"/>
        </w:rPr>
        <w:t>2</w:t>
      </w:r>
      <w:r w:rsidRPr="00F54BC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54BC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BC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54BC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54BC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5323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54BC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54BC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54B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54BCB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54BC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54BC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54BC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54BC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54BC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F54BCB" w:rsidRPr="00C53232" w:rsidTr="00F54BCB">
        <w:trPr>
          <w:trHeight w:val="71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CB" w:rsidRPr="00C53232" w:rsidRDefault="00F54BCB" w:rsidP="00F54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BCB" w:rsidRPr="00A6765B" w:rsidRDefault="00F54BCB" w:rsidP="00F54BC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контролируемым лицам, установлены в разделе 3 Положени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CB" w:rsidRPr="00F54BCB" w:rsidRDefault="00F54BCB" w:rsidP="00F54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Расходы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CB" w:rsidRPr="00F54BCB" w:rsidRDefault="00F54BCB" w:rsidP="00043D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0,0010</w:t>
            </w:r>
            <w:r w:rsidR="00043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2689" w:rsidRPr="00C3777D" w:rsidRDefault="00992689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3DA1" w:rsidRPr="00C3777D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</w:t>
      </w:r>
      <w:r w:rsidRPr="00C3777D">
        <w:rPr>
          <w:rFonts w:ascii="Times New Roman" w:hAnsi="Times New Roman" w:cs="Times New Roman"/>
          <w:sz w:val="28"/>
          <w:szCs w:val="28"/>
        </w:rPr>
        <w:t xml:space="preserve">(подготовка и представление возражения и прилагаемых к нему документов в отношении объявленного предостережения).  </w:t>
      </w:r>
    </w:p>
    <w:p w:rsidR="00992689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</w:t>
      </w:r>
      <w:r w:rsidR="00992689" w:rsidRPr="00C3777D">
        <w:rPr>
          <w:rFonts w:ascii="Times New Roman" w:hAnsi="Times New Roman" w:cs="Times New Roman"/>
          <w:sz w:val="28"/>
          <w:szCs w:val="28"/>
        </w:rPr>
        <w:t>.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Расчет издержек на подготовку и представление документов: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1) название требования: информационные издержки, связанные с предоставлением документов в органы власти;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 тип требования: предоставление информации (документы и их копии);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 раздел требования: информационное;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  информационный элемент: </w:t>
      </w:r>
      <w:r w:rsidR="00992689" w:rsidRPr="00C3777D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C3777D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992689" w:rsidRPr="00C3777D">
        <w:rPr>
          <w:rFonts w:ascii="Times New Roman" w:hAnsi="Times New Roman" w:cs="Times New Roman"/>
          <w:sz w:val="28"/>
          <w:szCs w:val="28"/>
        </w:rPr>
        <w:t>возражения в отношении объявленного предостережения</w:t>
      </w:r>
      <w:r w:rsidRPr="00C3777D">
        <w:rPr>
          <w:rFonts w:ascii="Times New Roman" w:hAnsi="Times New Roman" w:cs="Times New Roman"/>
          <w:sz w:val="28"/>
          <w:szCs w:val="28"/>
        </w:rPr>
        <w:t>;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 масштаб: число заявлений - 1 ед.    </w:t>
      </w:r>
    </w:p>
    <w:p w:rsidR="00DE3DA1" w:rsidRPr="00C3777D" w:rsidRDefault="00992689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  </w:t>
      </w:r>
      <w:r w:rsidR="00DE3DA1" w:rsidRPr="00C3777D">
        <w:rPr>
          <w:rFonts w:ascii="Times New Roman" w:hAnsi="Times New Roman" w:cs="Times New Roman"/>
          <w:sz w:val="28"/>
          <w:szCs w:val="28"/>
        </w:rPr>
        <w:t xml:space="preserve">частота представления: 1 ед.   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DE3DA1" w:rsidRPr="00043D94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</w:t>
      </w:r>
      <w:r w:rsidRPr="00043D94">
        <w:rPr>
          <w:rFonts w:ascii="Times New Roman" w:hAnsi="Times New Roman" w:cs="Times New Roman"/>
          <w:sz w:val="28"/>
          <w:szCs w:val="28"/>
        </w:rPr>
        <w:t xml:space="preserve">Тимашевский район по состоянию на 1 </w:t>
      </w:r>
      <w:r w:rsidR="00C3777D" w:rsidRPr="00043D9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43D94">
        <w:rPr>
          <w:rFonts w:ascii="Times New Roman" w:hAnsi="Times New Roman" w:cs="Times New Roman"/>
          <w:sz w:val="28"/>
          <w:szCs w:val="28"/>
        </w:rPr>
        <w:t>2026 г. согласно данным органов статистики: 7</w:t>
      </w:r>
      <w:r w:rsidR="00043D94" w:rsidRPr="00043D94">
        <w:rPr>
          <w:rFonts w:ascii="Times New Roman" w:hAnsi="Times New Roman" w:cs="Times New Roman"/>
          <w:sz w:val="28"/>
          <w:szCs w:val="28"/>
        </w:rPr>
        <w:t>6963</w:t>
      </w:r>
      <w:r w:rsidRPr="00043D94">
        <w:rPr>
          <w:rFonts w:ascii="Times New Roman" w:hAnsi="Times New Roman" w:cs="Times New Roman"/>
          <w:sz w:val="28"/>
          <w:szCs w:val="28"/>
        </w:rPr>
        <w:t>,00 руб.</w:t>
      </w:r>
    </w:p>
    <w:p w:rsidR="00DE3DA1" w:rsidRPr="00043D94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94">
        <w:rPr>
          <w:rFonts w:ascii="Times New Roman" w:hAnsi="Times New Roman" w:cs="Times New Roman"/>
          <w:sz w:val="28"/>
          <w:szCs w:val="28"/>
        </w:rPr>
        <w:t>Средняя стоимость часа работы: 4</w:t>
      </w:r>
      <w:r w:rsidR="00043D94" w:rsidRPr="00043D94">
        <w:rPr>
          <w:rFonts w:ascii="Times New Roman" w:hAnsi="Times New Roman" w:cs="Times New Roman"/>
          <w:sz w:val="28"/>
          <w:szCs w:val="28"/>
        </w:rPr>
        <w:t>58</w:t>
      </w:r>
      <w:r w:rsidRPr="00043D94">
        <w:rPr>
          <w:rFonts w:ascii="Times New Roman" w:hAnsi="Times New Roman" w:cs="Times New Roman"/>
          <w:sz w:val="28"/>
          <w:szCs w:val="28"/>
        </w:rPr>
        <w:t>,</w:t>
      </w:r>
      <w:r w:rsidR="00043D94" w:rsidRPr="00043D94">
        <w:rPr>
          <w:rFonts w:ascii="Times New Roman" w:hAnsi="Times New Roman" w:cs="Times New Roman"/>
          <w:sz w:val="28"/>
          <w:szCs w:val="28"/>
        </w:rPr>
        <w:t>11</w:t>
      </w:r>
      <w:r w:rsidRPr="00043D9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E3DA1" w:rsidRPr="00043D94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94">
        <w:rPr>
          <w:rFonts w:ascii="Times New Roman" w:hAnsi="Times New Roman" w:cs="Times New Roman"/>
          <w:sz w:val="28"/>
          <w:szCs w:val="28"/>
        </w:rPr>
        <w:t>Стоимость требования: 1</w:t>
      </w:r>
      <w:r w:rsidR="00FD1CCD" w:rsidRPr="00043D94">
        <w:rPr>
          <w:rFonts w:ascii="Times New Roman" w:hAnsi="Times New Roman" w:cs="Times New Roman"/>
          <w:sz w:val="28"/>
          <w:szCs w:val="28"/>
        </w:rPr>
        <w:t>0</w:t>
      </w:r>
      <w:r w:rsidR="00043D94" w:rsidRPr="00043D94">
        <w:rPr>
          <w:rFonts w:ascii="Times New Roman" w:hAnsi="Times New Roman" w:cs="Times New Roman"/>
          <w:sz w:val="28"/>
          <w:szCs w:val="28"/>
        </w:rPr>
        <w:t>16</w:t>
      </w:r>
      <w:r w:rsidR="00FD1CCD" w:rsidRPr="00043D94">
        <w:rPr>
          <w:rFonts w:ascii="Times New Roman" w:hAnsi="Times New Roman" w:cs="Times New Roman"/>
          <w:sz w:val="28"/>
          <w:szCs w:val="28"/>
        </w:rPr>
        <w:t>,</w:t>
      </w:r>
      <w:r w:rsidR="00043D94" w:rsidRPr="00043D94">
        <w:rPr>
          <w:rFonts w:ascii="Times New Roman" w:hAnsi="Times New Roman" w:cs="Times New Roman"/>
          <w:sz w:val="28"/>
          <w:szCs w:val="28"/>
        </w:rPr>
        <w:t xml:space="preserve">22 </w:t>
      </w:r>
      <w:r w:rsidRPr="00043D94">
        <w:rPr>
          <w:rFonts w:ascii="Times New Roman" w:hAnsi="Times New Roman" w:cs="Times New Roman"/>
          <w:sz w:val="28"/>
          <w:szCs w:val="28"/>
        </w:rPr>
        <w:t xml:space="preserve">руб. </w:t>
      </w:r>
      <w:r w:rsidR="00933247" w:rsidRPr="00043D94">
        <w:rPr>
          <w:rFonts w:ascii="Times New Roman" w:hAnsi="Times New Roman" w:cs="Times New Roman"/>
          <w:sz w:val="28"/>
          <w:szCs w:val="28"/>
        </w:rPr>
        <w:t xml:space="preserve">в расчете на 1 ед. </w:t>
      </w:r>
    </w:p>
    <w:p w:rsidR="00DE3DA1" w:rsidRPr="00C3777D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94">
        <w:rPr>
          <w:rFonts w:ascii="Times New Roman" w:hAnsi="Times New Roman" w:cs="Times New Roman"/>
          <w:sz w:val="28"/>
          <w:szCs w:val="28"/>
        </w:rPr>
        <w:t>(4</w:t>
      </w:r>
      <w:r w:rsidR="00043D94" w:rsidRPr="00043D94">
        <w:rPr>
          <w:rFonts w:ascii="Times New Roman" w:hAnsi="Times New Roman" w:cs="Times New Roman"/>
          <w:sz w:val="28"/>
          <w:szCs w:val="28"/>
        </w:rPr>
        <w:t>58</w:t>
      </w:r>
      <w:r w:rsidRPr="00043D94">
        <w:rPr>
          <w:rFonts w:ascii="Times New Roman" w:hAnsi="Times New Roman" w:cs="Times New Roman"/>
          <w:sz w:val="28"/>
          <w:szCs w:val="28"/>
        </w:rPr>
        <w:t>,</w:t>
      </w:r>
      <w:r w:rsidR="00043D94" w:rsidRPr="00043D94">
        <w:rPr>
          <w:rFonts w:ascii="Times New Roman" w:hAnsi="Times New Roman" w:cs="Times New Roman"/>
          <w:sz w:val="28"/>
          <w:szCs w:val="28"/>
        </w:rPr>
        <w:t>11</w:t>
      </w:r>
      <w:r w:rsidRPr="00043D94">
        <w:rPr>
          <w:rFonts w:ascii="Times New Roman" w:hAnsi="Times New Roman" w:cs="Times New Roman"/>
          <w:sz w:val="28"/>
          <w:szCs w:val="28"/>
        </w:rPr>
        <w:t>*(1+1)</w:t>
      </w:r>
      <w:r w:rsidR="00043D94">
        <w:rPr>
          <w:rFonts w:ascii="Times New Roman" w:hAnsi="Times New Roman" w:cs="Times New Roman"/>
          <w:sz w:val="28"/>
          <w:szCs w:val="28"/>
        </w:rPr>
        <w:t xml:space="preserve"> </w:t>
      </w:r>
      <w:r w:rsidRPr="00043D94">
        <w:rPr>
          <w:rFonts w:ascii="Times New Roman" w:hAnsi="Times New Roman" w:cs="Times New Roman"/>
          <w:sz w:val="28"/>
          <w:szCs w:val="28"/>
        </w:rPr>
        <w:t>+100,00) в расчете на 1 ед.</w:t>
      </w:r>
      <w:r w:rsidRPr="00C3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CD" w:rsidRPr="00C53232" w:rsidRDefault="00FD1CCD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58B4" w:rsidRPr="00A37B22" w:rsidRDefault="00D02B78" w:rsidP="00D02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B22">
        <w:rPr>
          <w:rFonts w:ascii="Times New Roman" w:hAnsi="Times New Roman" w:cs="Times New Roman"/>
          <w:sz w:val="28"/>
          <w:szCs w:val="28"/>
        </w:rPr>
        <w:t xml:space="preserve">Дополнительные издержки </w:t>
      </w:r>
      <w:r w:rsidR="00FD1CCD" w:rsidRPr="00A37B22">
        <w:rPr>
          <w:rFonts w:ascii="Times New Roman" w:hAnsi="Times New Roman" w:cs="Times New Roman"/>
          <w:sz w:val="28"/>
          <w:szCs w:val="28"/>
        </w:rPr>
        <w:t xml:space="preserve">потенциальных адресатов предлагаемого правового регулирования </w:t>
      </w:r>
      <w:r w:rsidRPr="00A37B22">
        <w:rPr>
          <w:rFonts w:ascii="Times New Roman" w:hAnsi="Times New Roman" w:cs="Times New Roman"/>
          <w:sz w:val="28"/>
          <w:szCs w:val="28"/>
        </w:rPr>
        <w:t xml:space="preserve">могут возникнуть в случае выявления по результатам проверки 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. </w:t>
      </w:r>
    </w:p>
    <w:p w:rsidR="00D02B78" w:rsidRPr="00A37B22" w:rsidRDefault="00D02B78" w:rsidP="00D02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B22">
        <w:rPr>
          <w:rFonts w:ascii="Times New Roman" w:hAnsi="Times New Roman" w:cs="Times New Roman"/>
          <w:sz w:val="28"/>
          <w:szCs w:val="28"/>
        </w:rPr>
        <w:t>Например,</w:t>
      </w:r>
    </w:p>
    <w:p w:rsidR="00A37B22" w:rsidRPr="00A37B22" w:rsidRDefault="00D02B78" w:rsidP="00A37B22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37B22">
        <w:rPr>
          <w:sz w:val="28"/>
          <w:szCs w:val="28"/>
        </w:rPr>
        <w:t>1)</w:t>
      </w:r>
      <w:r w:rsidR="00DE3DA1" w:rsidRPr="00A37B22">
        <w:rPr>
          <w:sz w:val="28"/>
          <w:szCs w:val="28"/>
        </w:rPr>
        <w:t xml:space="preserve"> </w:t>
      </w:r>
      <w:r w:rsidR="000858B4" w:rsidRPr="00A37B22">
        <w:rPr>
          <w:sz w:val="28"/>
          <w:szCs w:val="28"/>
        </w:rPr>
        <w:t xml:space="preserve">статьей 8.39 </w:t>
      </w:r>
      <w:r w:rsidRPr="00A37B22">
        <w:rPr>
          <w:sz w:val="28"/>
          <w:szCs w:val="28"/>
        </w:rPr>
        <w:t xml:space="preserve">КоАП РФ предусмотрена административная ответственность </w:t>
      </w:r>
      <w:r w:rsidR="00DE3DA1" w:rsidRPr="00A37B22">
        <w:rPr>
          <w:sz w:val="28"/>
          <w:szCs w:val="28"/>
        </w:rPr>
        <w:t xml:space="preserve">за </w:t>
      </w:r>
      <w:r w:rsidR="00A37B22" w:rsidRPr="00A37B22">
        <w:rPr>
          <w:sz w:val="28"/>
          <w:szCs w:val="28"/>
        </w:rPr>
        <w:t xml:space="preserve"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, а равно нарушение правил организации и осуществления туризма, в том числе обеспечения безопасности туризма, на особо </w:t>
      </w:r>
      <w:r w:rsidR="00A37B22" w:rsidRPr="00A37B22">
        <w:rPr>
          <w:sz w:val="28"/>
          <w:szCs w:val="28"/>
        </w:rPr>
        <w:lastRenderedPageBreak/>
        <w:t>охраняемых природных территориях -</w:t>
      </w:r>
      <w:r w:rsidR="00A37B22">
        <w:rPr>
          <w:sz w:val="28"/>
          <w:szCs w:val="28"/>
        </w:rPr>
        <w:t xml:space="preserve"> </w:t>
      </w:r>
      <w:r w:rsidR="00A37B22" w:rsidRPr="00A37B22">
        <w:rPr>
          <w:sz w:val="28"/>
          <w:szCs w:val="28"/>
        </w:rPr>
        <w:t xml:space="preserve"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 </w:t>
      </w:r>
    </w:p>
    <w:p w:rsidR="00A37B22" w:rsidRPr="00C53232" w:rsidRDefault="00A37B22" w:rsidP="00DE3DA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</w:p>
    <w:p w:rsidR="00B21119" w:rsidRPr="00C3777D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C3777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C3777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3777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3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C3777D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C3777D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C3777D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3777D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7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3777D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C3777D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C3777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77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3777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3777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77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7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77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7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77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7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77D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7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C3777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77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77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77D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77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77D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77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77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77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530C6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0C6">
        <w:rPr>
          <w:rFonts w:ascii="Times New Roman" w:hAnsi="Times New Roman" w:cs="Times New Roman"/>
          <w:sz w:val="28"/>
          <w:szCs w:val="28"/>
        </w:rPr>
        <w:tab/>
      </w:r>
      <w:r w:rsidR="00895D9D" w:rsidRPr="00B530C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530C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530C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B530C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30C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530C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30C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30C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30C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530C6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0C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53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530C6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530C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530C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5323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0C6" w:rsidRPr="00B530C6" w:rsidRDefault="00B530C6" w:rsidP="00B5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C6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B7216B" w:rsidRPr="00B530C6" w:rsidRDefault="00B530C6" w:rsidP="00B530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C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C5323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B530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B530C6" w:rsidRDefault="00933247" w:rsidP="00B5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возможны в виде </w:t>
            </w:r>
            <w:r w:rsidRPr="00B5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в размере 10</w:t>
            </w:r>
            <w:r w:rsidR="00B530C6" w:rsidRPr="00B530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3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0C6" w:rsidRPr="00B530C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530C6">
              <w:rPr>
                <w:rFonts w:ascii="Times New Roman" w:hAnsi="Times New Roman" w:cs="Times New Roman"/>
                <w:sz w:val="24"/>
                <w:szCs w:val="24"/>
              </w:rPr>
              <w:t xml:space="preserve">руб. в расчете на 1 ед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 не предпола</w:t>
            </w:r>
            <w:r w:rsidRPr="00B530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аются</w:t>
            </w:r>
          </w:p>
        </w:tc>
      </w:tr>
      <w:tr w:rsidR="001B3524" w:rsidRPr="00C5323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B530C6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C5323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B530C6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530C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530C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30C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0C6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E01D5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01D5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D5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01D5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01D5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D5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01D5D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D5D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E01D5D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D5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01D5D">
        <w:rPr>
          <w:rFonts w:ascii="Times New Roman" w:hAnsi="Times New Roman" w:cs="Times New Roman"/>
          <w:sz w:val="28"/>
          <w:szCs w:val="28"/>
        </w:rPr>
        <w:t xml:space="preserve"> </w:t>
      </w:r>
      <w:r w:rsidRPr="00E01D5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E01D5D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D5D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E01D5D">
        <w:rPr>
          <w:rFonts w:ascii="Times New Roman" w:hAnsi="Times New Roman" w:cs="Times New Roman"/>
          <w:sz w:val="28"/>
          <w:szCs w:val="28"/>
        </w:rPr>
        <w:t xml:space="preserve">варианта правового регулирования </w:t>
      </w:r>
      <w:r w:rsidR="00B91768" w:rsidRPr="00E01D5D">
        <w:rPr>
          <w:rFonts w:ascii="Times New Roman" w:hAnsi="Times New Roman" w:cs="Times New Roman"/>
          <w:sz w:val="28"/>
          <w:szCs w:val="28"/>
        </w:rPr>
        <w:t>№ 1 обусловлен необходимостью приведения МНПА в соответствие с   федеральным законодательством.</w:t>
      </w:r>
      <w:r w:rsidR="009F033D" w:rsidRPr="00E01D5D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посредством </w:t>
      </w:r>
      <w:r w:rsidR="00B91768" w:rsidRPr="00E01D5D">
        <w:rPr>
          <w:rFonts w:ascii="Times New Roman" w:hAnsi="Times New Roman" w:cs="Times New Roman"/>
          <w:sz w:val="28"/>
          <w:szCs w:val="28"/>
        </w:rPr>
        <w:t>в</w:t>
      </w:r>
      <w:r w:rsidR="009F033D" w:rsidRPr="00E01D5D"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.</w:t>
      </w:r>
    </w:p>
    <w:p w:rsidR="007327AB" w:rsidRPr="00C53232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01D5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5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91768" w:rsidRPr="00E01D5D" w:rsidRDefault="009526D2" w:rsidP="00B9176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5D">
        <w:rPr>
          <w:rFonts w:ascii="Times New Roman" w:hAnsi="Times New Roman" w:cs="Times New Roman"/>
          <w:sz w:val="28"/>
          <w:szCs w:val="28"/>
        </w:rPr>
        <w:t>Проектом МНПА предлагается привести Положение в соответствие с</w:t>
      </w:r>
      <w:r w:rsidR="00B91768" w:rsidRPr="00E01D5D">
        <w:rPr>
          <w:rFonts w:ascii="Times New Roman" w:hAnsi="Times New Roman" w:cs="Times New Roman"/>
          <w:sz w:val="28"/>
          <w:szCs w:val="28"/>
        </w:rPr>
        <w:t xml:space="preserve"> </w:t>
      </w:r>
      <w:r w:rsidR="00B91768" w:rsidRPr="00E0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A9135E" w:rsidRPr="00E0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одательства, а именно </w:t>
      </w:r>
      <w:r w:rsidR="00B91768" w:rsidRPr="00E01D5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A9135E" w:rsidRPr="00E01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768" w:rsidRPr="00E0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6D2" w:rsidRPr="00E01D5D" w:rsidRDefault="00A9135E" w:rsidP="0066622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5D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</w:t>
      </w:r>
      <w:r w:rsidR="00E01D5D" w:rsidRPr="00E01D5D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</w:t>
      </w:r>
      <w:r w:rsidRPr="00E01D5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A9135E" w:rsidRPr="00E01D5D" w:rsidRDefault="00A9135E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53232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232">
        <w:rPr>
          <w:rFonts w:ascii="Times New Roman" w:hAnsi="Times New Roman" w:cs="Times New Roman"/>
          <w:sz w:val="28"/>
          <w:szCs w:val="28"/>
        </w:rPr>
        <w:tab/>
      </w:r>
      <w:r w:rsidR="00AB0E6F" w:rsidRPr="00C53232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C53232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C53232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C5323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C53232">
        <w:rPr>
          <w:rFonts w:ascii="Times New Roman" w:hAnsi="Times New Roman" w:cs="Times New Roman"/>
          <w:sz w:val="28"/>
          <w:szCs w:val="28"/>
        </w:rPr>
        <w:t>л</w:t>
      </w:r>
      <w:r w:rsidR="00895D9D" w:rsidRPr="00C53232">
        <w:rPr>
          <w:rFonts w:ascii="Times New Roman" w:hAnsi="Times New Roman" w:cs="Times New Roman"/>
          <w:sz w:val="28"/>
          <w:szCs w:val="28"/>
        </w:rPr>
        <w:t>ибо</w:t>
      </w:r>
      <w:r w:rsidR="000706D4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5E3E00" w:rsidRPr="00C53232" w:rsidRDefault="005E3E00" w:rsidP="005E3E0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E6F" w:rsidRPr="00C53232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C5323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</w:t>
      </w:r>
      <w:r w:rsidR="00895D9D" w:rsidRPr="00C53232">
        <w:rPr>
          <w:rFonts w:ascii="Times New Roman" w:hAnsi="Times New Roman" w:cs="Times New Roman"/>
          <w:sz w:val="28"/>
          <w:szCs w:val="28"/>
        </w:rPr>
        <w:lastRenderedPageBreak/>
        <w:t>ного</w:t>
      </w:r>
      <w:r w:rsidR="001E34D8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A9135E" w:rsidRPr="00C53232">
        <w:rPr>
          <w:rFonts w:ascii="Times New Roman" w:hAnsi="Times New Roman" w:cs="Times New Roman"/>
          <w:sz w:val="28"/>
          <w:szCs w:val="28"/>
        </w:rPr>
        <w:t xml:space="preserve">май 2026 г. </w:t>
      </w:r>
      <w:r w:rsidRPr="00C5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53232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C5323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53232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Pr="00C5323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C589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53232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53232">
        <w:rPr>
          <w:rFonts w:ascii="Times New Roman" w:hAnsi="Times New Roman" w:cs="Times New Roman"/>
          <w:sz w:val="28"/>
          <w:szCs w:val="28"/>
        </w:rPr>
        <w:t>р</w:t>
      </w:r>
      <w:r w:rsidR="00895D9D" w:rsidRPr="00C53232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323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5323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5323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C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328" w:rsidRPr="001C5896" w:rsidRDefault="00C1532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232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Н</w:t>
      </w:r>
      <w:r w:rsidR="00881C32" w:rsidRPr="00D65BA3">
        <w:rPr>
          <w:rFonts w:ascii="Times New Roman" w:hAnsi="Times New Roman" w:cs="Times New Roman"/>
          <w:sz w:val="28"/>
          <w:szCs w:val="28"/>
        </w:rPr>
        <w:t>ачальник отдела</w:t>
      </w:r>
      <w:r w:rsidR="001C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32" w:rsidRDefault="00C532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и ЧС, вопросам </w:t>
      </w:r>
    </w:p>
    <w:p w:rsidR="00C53232" w:rsidRDefault="00C532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ества </w:t>
      </w:r>
      <w:r w:rsidR="00881C32" w:rsidRPr="00D65B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1C32" w:rsidRPr="00D65BA3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D65BA3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D65BA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65BA3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D65BA3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4FD" w:rsidRPr="00D65BA3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</w:t>
      </w:r>
      <w:r w:rsidR="004C25CD" w:rsidRPr="00D65BA3">
        <w:rPr>
          <w:rFonts w:ascii="Times New Roman" w:hAnsi="Times New Roman" w:cs="Times New Roman"/>
          <w:sz w:val="28"/>
          <w:szCs w:val="28"/>
        </w:rPr>
        <w:t xml:space="preserve"> 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3232">
        <w:rPr>
          <w:rFonts w:ascii="Times New Roman" w:hAnsi="Times New Roman" w:cs="Times New Roman"/>
          <w:sz w:val="28"/>
          <w:szCs w:val="28"/>
        </w:rPr>
        <w:t>Д.С. Денисенко</w:t>
      </w:r>
    </w:p>
    <w:p w:rsidR="0007660A" w:rsidRPr="00D02B61" w:rsidRDefault="00D65BA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0</w:t>
      </w:r>
      <w:r w:rsidR="00ED3DA9">
        <w:rPr>
          <w:rFonts w:ascii="Times New Roman" w:hAnsi="Times New Roman" w:cs="Times New Roman"/>
          <w:sz w:val="28"/>
          <w:szCs w:val="28"/>
        </w:rPr>
        <w:t>6</w:t>
      </w:r>
      <w:r w:rsidR="0007660A" w:rsidRPr="00D65BA3">
        <w:rPr>
          <w:rFonts w:ascii="Times New Roman" w:hAnsi="Times New Roman" w:cs="Times New Roman"/>
          <w:sz w:val="28"/>
          <w:szCs w:val="28"/>
        </w:rPr>
        <w:t>.</w:t>
      </w:r>
      <w:r w:rsidR="00054984" w:rsidRPr="00D65BA3">
        <w:rPr>
          <w:rFonts w:ascii="Times New Roman" w:hAnsi="Times New Roman" w:cs="Times New Roman"/>
          <w:sz w:val="28"/>
          <w:szCs w:val="28"/>
        </w:rPr>
        <w:t>0</w:t>
      </w:r>
      <w:r w:rsidRPr="00D65BA3">
        <w:rPr>
          <w:rFonts w:ascii="Times New Roman" w:hAnsi="Times New Roman" w:cs="Times New Roman"/>
          <w:sz w:val="28"/>
          <w:szCs w:val="28"/>
        </w:rPr>
        <w:t>5</w:t>
      </w:r>
      <w:r w:rsidR="0007660A" w:rsidRPr="00D65BA3">
        <w:rPr>
          <w:rFonts w:ascii="Times New Roman" w:hAnsi="Times New Roman" w:cs="Times New Roman"/>
          <w:sz w:val="28"/>
          <w:szCs w:val="28"/>
        </w:rPr>
        <w:t>.202</w:t>
      </w:r>
      <w:r w:rsidR="00054984" w:rsidRPr="00D65BA3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D62585">
      <w:headerReference w:type="default" r:id="rId13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BA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89F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3D94"/>
    <w:rsid w:val="000447B7"/>
    <w:rsid w:val="00045209"/>
    <w:rsid w:val="000478DA"/>
    <w:rsid w:val="00050277"/>
    <w:rsid w:val="000529A6"/>
    <w:rsid w:val="00053CB7"/>
    <w:rsid w:val="000547FC"/>
    <w:rsid w:val="00054984"/>
    <w:rsid w:val="00054D89"/>
    <w:rsid w:val="00054EE2"/>
    <w:rsid w:val="00055B8E"/>
    <w:rsid w:val="000566B2"/>
    <w:rsid w:val="00066C2B"/>
    <w:rsid w:val="00067D13"/>
    <w:rsid w:val="000706D4"/>
    <w:rsid w:val="000708D0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8B4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0D2D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033"/>
    <w:rsid w:val="00105265"/>
    <w:rsid w:val="001052E0"/>
    <w:rsid w:val="00106ED1"/>
    <w:rsid w:val="00107553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54A6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24C7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1B55"/>
    <w:rsid w:val="001C5896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6E8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4B91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C79F1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182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0A8C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6CF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7C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C8B"/>
    <w:rsid w:val="00517D85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065C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3E00"/>
    <w:rsid w:val="005E42B5"/>
    <w:rsid w:val="005E4361"/>
    <w:rsid w:val="005E7D66"/>
    <w:rsid w:val="005F113A"/>
    <w:rsid w:val="005F2A9F"/>
    <w:rsid w:val="00601769"/>
    <w:rsid w:val="00603DE5"/>
    <w:rsid w:val="00604EC1"/>
    <w:rsid w:val="0060556D"/>
    <w:rsid w:val="00606611"/>
    <w:rsid w:val="00607147"/>
    <w:rsid w:val="006120E9"/>
    <w:rsid w:val="006123D8"/>
    <w:rsid w:val="00612D3D"/>
    <w:rsid w:val="00613193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123"/>
    <w:rsid w:val="00655251"/>
    <w:rsid w:val="00655816"/>
    <w:rsid w:val="0065636F"/>
    <w:rsid w:val="00657BF6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08F0"/>
    <w:rsid w:val="007C1011"/>
    <w:rsid w:val="007C18BD"/>
    <w:rsid w:val="007C1F0F"/>
    <w:rsid w:val="007C238E"/>
    <w:rsid w:val="007C2EEE"/>
    <w:rsid w:val="007C45DD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C5"/>
    <w:rsid w:val="008215E5"/>
    <w:rsid w:val="008217DF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47E1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5A9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62D6"/>
    <w:rsid w:val="009074FA"/>
    <w:rsid w:val="00911F66"/>
    <w:rsid w:val="00912926"/>
    <w:rsid w:val="00915400"/>
    <w:rsid w:val="00917363"/>
    <w:rsid w:val="00923018"/>
    <w:rsid w:val="00923CB9"/>
    <w:rsid w:val="00924196"/>
    <w:rsid w:val="0092457C"/>
    <w:rsid w:val="00925FB6"/>
    <w:rsid w:val="009261A1"/>
    <w:rsid w:val="00933247"/>
    <w:rsid w:val="00935A2F"/>
    <w:rsid w:val="00935B5A"/>
    <w:rsid w:val="00935BA5"/>
    <w:rsid w:val="00935C96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6D2"/>
    <w:rsid w:val="0095331D"/>
    <w:rsid w:val="00953814"/>
    <w:rsid w:val="0095443C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36C"/>
    <w:rsid w:val="0098689D"/>
    <w:rsid w:val="00987C99"/>
    <w:rsid w:val="00990493"/>
    <w:rsid w:val="00992689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1DF4"/>
    <w:rsid w:val="00A02F33"/>
    <w:rsid w:val="00A03168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1A87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37B22"/>
    <w:rsid w:val="00A400C8"/>
    <w:rsid w:val="00A40607"/>
    <w:rsid w:val="00A4060B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35E"/>
    <w:rsid w:val="00A91D72"/>
    <w:rsid w:val="00A933DA"/>
    <w:rsid w:val="00A9447A"/>
    <w:rsid w:val="00A94916"/>
    <w:rsid w:val="00A94B35"/>
    <w:rsid w:val="00A97022"/>
    <w:rsid w:val="00A97723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09B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30C6"/>
    <w:rsid w:val="00B54332"/>
    <w:rsid w:val="00B55D05"/>
    <w:rsid w:val="00B561E2"/>
    <w:rsid w:val="00B606F2"/>
    <w:rsid w:val="00B62A4F"/>
    <w:rsid w:val="00B62A9C"/>
    <w:rsid w:val="00B6396F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768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644F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5328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3777D"/>
    <w:rsid w:val="00C407EE"/>
    <w:rsid w:val="00C4332F"/>
    <w:rsid w:val="00C44A9F"/>
    <w:rsid w:val="00C452DF"/>
    <w:rsid w:val="00C514AC"/>
    <w:rsid w:val="00C53232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758C4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2DE2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2B78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65BA3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2169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12"/>
    <w:rsid w:val="00DB44D5"/>
    <w:rsid w:val="00DB459D"/>
    <w:rsid w:val="00DB563E"/>
    <w:rsid w:val="00DB568B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DA1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D5D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0756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3DA9"/>
    <w:rsid w:val="00ED4B96"/>
    <w:rsid w:val="00ED61B2"/>
    <w:rsid w:val="00EE16DE"/>
    <w:rsid w:val="00EE37BD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5DEE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3A70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4BCB"/>
    <w:rsid w:val="00F553C7"/>
    <w:rsid w:val="00F55CB5"/>
    <w:rsid w:val="00F56B82"/>
    <w:rsid w:val="00F57A92"/>
    <w:rsid w:val="00F608DC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5EA0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1CCD"/>
    <w:rsid w:val="00FD2425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1BB1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BC64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6">
    <w:name w:val="Strong"/>
    <w:basedOn w:val="a0"/>
    <w:uiPriority w:val="22"/>
    <w:qFormat/>
    <w:rsid w:val="0008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6&amp;dst=3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36&amp;dst=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36&amp;dst=3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m_go_ch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D45839770D877C79D2FB4BBFD156C02B0313DE264F246B879A8C48C7406E0D14EA4C601397061BD18774B2413Q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B864-0CFE-48A7-9159-7A43728E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3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8</cp:revision>
  <cp:lastPrinted>2016-04-26T06:56:00Z</cp:lastPrinted>
  <dcterms:created xsi:type="dcterms:W3CDTF">2016-01-27T07:24:00Z</dcterms:created>
  <dcterms:modified xsi:type="dcterms:W3CDTF">2026-05-07T08:51:00Z</dcterms:modified>
</cp:coreProperties>
</file>